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AB2" w:rsidRDefault="00693AB2" w:rsidP="00693AB2">
      <w:pPr>
        <w:ind w:right="-58"/>
        <w:jc w:val="right"/>
        <w:rPr>
          <w:rFonts w:ascii="HGSｺﾞｼｯｸM" w:eastAsia="HGSｺﾞｼｯｸM" w:hAnsi="Century" w:cs="Times New Roman"/>
          <w:sz w:val="22"/>
        </w:rPr>
      </w:pPr>
      <w:bookmarkStart w:id="0" w:name="_Hlk69981740"/>
      <w:r w:rsidRPr="008135CC">
        <w:rPr>
          <w:rFonts w:ascii="HGSｺﾞｼｯｸM" w:eastAsia="HGSｺﾞｼｯｸM" w:hAnsi="Century" w:cs="Times New Roman" w:hint="eastAsia"/>
          <w:sz w:val="22"/>
        </w:rPr>
        <w:t>（様式－</w:t>
      </w:r>
      <w:r w:rsidR="00492364">
        <w:rPr>
          <w:rFonts w:ascii="HGSｺﾞｼｯｸM" w:eastAsia="HGSｺﾞｼｯｸM" w:hAnsi="Century" w:cs="Times New Roman" w:hint="eastAsia"/>
          <w:sz w:val="22"/>
        </w:rPr>
        <w:t>８</w:t>
      </w:r>
      <w:r w:rsidRPr="008135CC">
        <w:rPr>
          <w:rFonts w:ascii="HGSｺﾞｼｯｸM" w:eastAsia="HGSｺﾞｼｯｸM" w:hAnsi="Century" w:cs="Times New Roman" w:hint="eastAsia"/>
          <w:sz w:val="22"/>
        </w:rPr>
        <w:t>）</w:t>
      </w:r>
      <w:bookmarkEnd w:id="0"/>
    </w:p>
    <w:p w:rsidR="00693AB2" w:rsidRDefault="00075089" w:rsidP="00342D9A">
      <w:pPr>
        <w:ind w:right="990" w:firstLineChars="900" w:firstLine="3079"/>
        <w:rPr>
          <w:rFonts w:ascii="ＭＳ Ｐゴシック" w:eastAsia="ＭＳ Ｐゴシック" w:hAnsi="ＭＳ Ｐゴシック" w:cs="Times New Roman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36"/>
          <w:szCs w:val="36"/>
        </w:rPr>
        <w:t>配置予定</w:t>
      </w:r>
      <w:r w:rsidR="00693AB2" w:rsidRPr="00DB1272">
        <w:rPr>
          <w:rFonts w:ascii="ＭＳ Ｐゴシック" w:eastAsia="ＭＳ Ｐゴシック" w:hAnsi="ＭＳ Ｐゴシック" w:cs="Times New Roman" w:hint="eastAsia"/>
          <w:kern w:val="0"/>
          <w:sz w:val="36"/>
          <w:szCs w:val="36"/>
        </w:rPr>
        <w:t>技術者の実績</w:t>
      </w:r>
    </w:p>
    <w:p w:rsidR="00AD3C57" w:rsidRPr="00AD3C57" w:rsidRDefault="00AD3C57" w:rsidP="00342D9A">
      <w:pPr>
        <w:ind w:right="990" w:firstLineChars="900" w:firstLine="1639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3402"/>
      </w:tblGrid>
      <w:tr w:rsidR="00246962" w:rsidTr="00AD3C57">
        <w:trPr>
          <w:trHeight w:val="434"/>
        </w:trPr>
        <w:tc>
          <w:tcPr>
            <w:tcW w:w="3544" w:type="dxa"/>
          </w:tcPr>
          <w:p w:rsidR="00246962" w:rsidRPr="00B22830" w:rsidRDefault="00246962" w:rsidP="00AD3C57">
            <w:pPr>
              <w:ind w:right="990" w:firstLineChars="300" w:firstLine="666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配置予定</w:t>
            </w:r>
            <w:r w:rsidR="00AD3C57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技術者</w:t>
            </w:r>
          </w:p>
        </w:tc>
        <w:tc>
          <w:tcPr>
            <w:tcW w:w="3402" w:type="dxa"/>
          </w:tcPr>
          <w:p w:rsidR="00246962" w:rsidRPr="00B22830" w:rsidRDefault="00246962" w:rsidP="00342D9A">
            <w:pPr>
              <w:ind w:right="990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〇〇技術者</w:t>
            </w:r>
          </w:p>
        </w:tc>
      </w:tr>
      <w:tr w:rsidR="00246962" w:rsidTr="00AD3C57">
        <w:trPr>
          <w:trHeight w:val="413"/>
        </w:trPr>
        <w:tc>
          <w:tcPr>
            <w:tcW w:w="3544" w:type="dxa"/>
          </w:tcPr>
          <w:p w:rsidR="00246962" w:rsidRPr="00B22830" w:rsidRDefault="00246962" w:rsidP="00AD3C57">
            <w:pPr>
              <w:ind w:right="990" w:firstLineChars="400" w:firstLine="889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氏</w:t>
            </w:r>
            <w:r w:rsidR="00AD3C57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402" w:type="dxa"/>
          </w:tcPr>
          <w:p w:rsidR="00246962" w:rsidRPr="00B22830" w:rsidRDefault="00246962" w:rsidP="00342D9A">
            <w:pPr>
              <w:ind w:right="990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</w:tbl>
    <w:p w:rsidR="00B22830" w:rsidRPr="00246962" w:rsidRDefault="00B22830" w:rsidP="00342D9A">
      <w:pPr>
        <w:ind w:right="990" w:firstLineChars="900" w:firstLine="1279"/>
        <w:rPr>
          <w:rFonts w:ascii="ＭＳ Ｐゴシック" w:eastAsia="ＭＳ Ｐゴシック" w:hAnsi="ＭＳ Ｐゴシック" w:cs="Times New Roman"/>
          <w:kern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31"/>
        <w:gridCol w:w="1257"/>
        <w:gridCol w:w="753"/>
        <w:gridCol w:w="805"/>
        <w:gridCol w:w="406"/>
        <w:gridCol w:w="775"/>
        <w:gridCol w:w="249"/>
        <w:gridCol w:w="937"/>
        <w:gridCol w:w="682"/>
        <w:gridCol w:w="1290"/>
      </w:tblGrid>
      <w:tr w:rsidR="00693AB2" w:rsidRPr="00693AB2" w:rsidTr="00746C2B">
        <w:trPr>
          <w:trHeight w:val="244"/>
        </w:trPr>
        <w:tc>
          <w:tcPr>
            <w:tcW w:w="9180" w:type="dxa"/>
            <w:gridSpan w:val="11"/>
            <w:shd w:val="clear" w:color="auto" w:fill="DAEEF3"/>
            <w:vAlign w:val="center"/>
          </w:tcPr>
          <w:p w:rsidR="00693AB2" w:rsidRPr="00DB1272" w:rsidRDefault="00693AB2" w:rsidP="00693AB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同種</w:t>
            </w:r>
            <w:r w:rsidR="00991FD2">
              <w:rPr>
                <w:rFonts w:ascii="ＭＳ Ｐゴシック" w:eastAsia="ＭＳ Ｐゴシック" w:hAnsi="ＭＳ Ｐゴシック" w:cs="Times New Roman" w:hint="eastAsia"/>
                <w:sz w:val="22"/>
              </w:rPr>
              <w:t>又は類似</w:t>
            </w: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業務の実績</w:t>
            </w:r>
          </w:p>
        </w:tc>
      </w:tr>
      <w:tr w:rsidR="00693AB2" w:rsidRPr="00693AB2" w:rsidTr="00746C2B">
        <w:trPr>
          <w:trHeight w:val="514"/>
        </w:trPr>
        <w:tc>
          <w:tcPr>
            <w:tcW w:w="1295" w:type="dxa"/>
            <w:shd w:val="clear" w:color="auto" w:fill="auto"/>
            <w:vAlign w:val="center"/>
          </w:tcPr>
          <w:p w:rsidR="00693AB2" w:rsidRPr="00DB1272" w:rsidRDefault="00693AB2" w:rsidP="00693AB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業務名</w:t>
            </w:r>
          </w:p>
        </w:tc>
        <w:tc>
          <w:tcPr>
            <w:tcW w:w="7885" w:type="dxa"/>
            <w:gridSpan w:val="10"/>
            <w:shd w:val="clear" w:color="auto" w:fill="auto"/>
            <w:vAlign w:val="center"/>
          </w:tcPr>
          <w:p w:rsidR="00693AB2" w:rsidRPr="00DB1272" w:rsidRDefault="00693AB2" w:rsidP="00693AB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693AB2" w:rsidRPr="00693AB2" w:rsidTr="00746C2B">
        <w:trPr>
          <w:trHeight w:val="564"/>
        </w:trPr>
        <w:tc>
          <w:tcPr>
            <w:tcW w:w="1295" w:type="dxa"/>
            <w:shd w:val="clear" w:color="auto" w:fill="auto"/>
            <w:vAlign w:val="center"/>
          </w:tcPr>
          <w:p w:rsidR="00693AB2" w:rsidRPr="00DB1272" w:rsidRDefault="00693AB2" w:rsidP="00693AB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発注者名</w:t>
            </w:r>
          </w:p>
        </w:tc>
        <w:tc>
          <w:tcPr>
            <w:tcW w:w="3546" w:type="dxa"/>
            <w:gridSpan w:val="4"/>
            <w:shd w:val="clear" w:color="auto" w:fill="auto"/>
            <w:vAlign w:val="center"/>
          </w:tcPr>
          <w:p w:rsidR="00693AB2" w:rsidRPr="00DB1272" w:rsidRDefault="00693AB2" w:rsidP="00693AB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:rsidR="00693AB2" w:rsidRPr="00DB1272" w:rsidRDefault="00693AB2" w:rsidP="00693AB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業務内容</w:t>
            </w:r>
          </w:p>
        </w:tc>
        <w:tc>
          <w:tcPr>
            <w:tcW w:w="2909" w:type="dxa"/>
            <w:gridSpan w:val="3"/>
            <w:shd w:val="clear" w:color="auto" w:fill="auto"/>
            <w:vAlign w:val="center"/>
          </w:tcPr>
          <w:p w:rsidR="00693AB2" w:rsidRPr="00DB1272" w:rsidRDefault="00693AB2" w:rsidP="00693AB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□基本設計　　□実施設計</w:t>
            </w:r>
          </w:p>
        </w:tc>
      </w:tr>
      <w:tr w:rsidR="00693AB2" w:rsidRPr="00693AB2" w:rsidTr="00746C2B">
        <w:trPr>
          <w:trHeight w:val="558"/>
        </w:trPr>
        <w:tc>
          <w:tcPr>
            <w:tcW w:w="1295" w:type="dxa"/>
            <w:shd w:val="clear" w:color="auto" w:fill="auto"/>
            <w:vAlign w:val="center"/>
          </w:tcPr>
          <w:p w:rsidR="00693AB2" w:rsidRPr="00DB1272" w:rsidRDefault="00693AB2" w:rsidP="00693AB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履行期間</w:t>
            </w:r>
          </w:p>
        </w:tc>
        <w:tc>
          <w:tcPr>
            <w:tcW w:w="7885" w:type="dxa"/>
            <w:gridSpan w:val="10"/>
            <w:shd w:val="clear" w:color="auto" w:fill="auto"/>
            <w:vAlign w:val="center"/>
          </w:tcPr>
          <w:p w:rsidR="00693AB2" w:rsidRPr="00DB1272" w:rsidRDefault="00693AB2" w:rsidP="00693AB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693AB2" w:rsidRPr="00693AB2" w:rsidTr="00746C2B">
        <w:trPr>
          <w:trHeight w:val="566"/>
        </w:trPr>
        <w:tc>
          <w:tcPr>
            <w:tcW w:w="1295" w:type="dxa"/>
            <w:shd w:val="clear" w:color="auto" w:fill="auto"/>
            <w:vAlign w:val="center"/>
          </w:tcPr>
          <w:p w:rsidR="00693AB2" w:rsidRPr="00DB1272" w:rsidRDefault="00693AB2" w:rsidP="00693AB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立場</w:t>
            </w:r>
          </w:p>
        </w:tc>
        <w:tc>
          <w:tcPr>
            <w:tcW w:w="7885" w:type="dxa"/>
            <w:gridSpan w:val="10"/>
            <w:shd w:val="clear" w:color="auto" w:fill="auto"/>
            <w:vAlign w:val="center"/>
          </w:tcPr>
          <w:p w:rsidR="00693AB2" w:rsidRPr="00DB1272" w:rsidRDefault="00693AB2" w:rsidP="00693AB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□管理技術者　　　□主任担当技術者　　　□その他（　　　　　　　　　　　）</w:t>
            </w:r>
          </w:p>
        </w:tc>
      </w:tr>
      <w:tr w:rsidR="00693AB2" w:rsidRPr="00693AB2" w:rsidTr="00746C2B">
        <w:trPr>
          <w:trHeight w:val="560"/>
        </w:trPr>
        <w:tc>
          <w:tcPr>
            <w:tcW w:w="1295" w:type="dxa"/>
            <w:shd w:val="clear" w:color="auto" w:fill="auto"/>
            <w:vAlign w:val="center"/>
          </w:tcPr>
          <w:p w:rsidR="00693AB2" w:rsidRPr="00DB1272" w:rsidRDefault="00693AB2" w:rsidP="00693AB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施設所在地</w:t>
            </w:r>
          </w:p>
        </w:tc>
        <w:tc>
          <w:tcPr>
            <w:tcW w:w="7885" w:type="dxa"/>
            <w:gridSpan w:val="10"/>
            <w:shd w:val="clear" w:color="auto" w:fill="auto"/>
            <w:vAlign w:val="center"/>
          </w:tcPr>
          <w:p w:rsidR="00693AB2" w:rsidRPr="00DB1272" w:rsidRDefault="00693AB2" w:rsidP="00693AB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693AB2" w:rsidRPr="00693AB2" w:rsidTr="00746C2B">
        <w:trPr>
          <w:trHeight w:val="560"/>
        </w:trPr>
        <w:tc>
          <w:tcPr>
            <w:tcW w:w="1295" w:type="dxa"/>
            <w:shd w:val="clear" w:color="auto" w:fill="auto"/>
            <w:vAlign w:val="center"/>
          </w:tcPr>
          <w:p w:rsidR="00693AB2" w:rsidRPr="00DB1272" w:rsidRDefault="00693AB2" w:rsidP="00693AB2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施設概要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93AB2" w:rsidRPr="00DB1272" w:rsidRDefault="00693AB2" w:rsidP="00693AB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構造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93AB2" w:rsidRPr="00DB1272" w:rsidRDefault="00693AB2" w:rsidP="00693AB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693AB2" w:rsidRPr="00DB1272" w:rsidRDefault="00693AB2" w:rsidP="00693AB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階数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693AB2" w:rsidRPr="00DB1272" w:rsidRDefault="00693AB2" w:rsidP="00693AB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693AB2" w:rsidRPr="00DB1272" w:rsidRDefault="00693AB2" w:rsidP="00693AB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延べ面積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693AB2" w:rsidRPr="00DB1272" w:rsidRDefault="00693AB2" w:rsidP="00693AB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693AB2" w:rsidRPr="00DB1272" w:rsidRDefault="00693AB2" w:rsidP="00693AB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用途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93AB2" w:rsidRPr="00693AB2" w:rsidRDefault="00693AB2" w:rsidP="00693AB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93AB2" w:rsidRPr="00693AB2" w:rsidTr="00AD3C57">
        <w:trPr>
          <w:trHeight w:val="7650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74A" w:rsidRPr="00D330E0" w:rsidRDefault="00373BEE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D330E0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工事概要等</w:t>
            </w:r>
          </w:p>
          <w:p w:rsidR="00AF274A" w:rsidRDefault="00AF274A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8F3C5F" w:rsidRPr="008F3C5F" w:rsidRDefault="008F3C5F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AF274A" w:rsidRPr="00693AB2" w:rsidRDefault="00AF274A" w:rsidP="00693AB2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</w:tr>
    </w:tbl>
    <w:p w:rsidR="00746C2B" w:rsidRPr="00746C2B" w:rsidRDefault="00746C2B" w:rsidP="00746C2B">
      <w:pPr>
        <w:ind w:leftChars="100" w:left="192"/>
        <w:rPr>
          <w:rFonts w:ascii="HGｺﾞｼｯｸM" w:eastAsia="HGｺﾞｼｯｸM" w:hAnsi="Century" w:cs="Times New Roman"/>
          <w:sz w:val="20"/>
          <w:szCs w:val="20"/>
        </w:rPr>
      </w:pPr>
      <w:r w:rsidRPr="00746C2B">
        <w:rPr>
          <w:rFonts w:ascii="HGｺﾞｼｯｸM" w:eastAsia="HGｺﾞｼｯｸM" w:hAnsi="ＭＳ 明朝" w:cs="Times New Roman" w:hint="eastAsia"/>
          <w:sz w:val="20"/>
          <w:szCs w:val="20"/>
        </w:rPr>
        <w:t xml:space="preserve">注１　</w:t>
      </w: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提出者を特定できる内容の記述（具体的な社名等）は記載しない</w:t>
      </w:r>
      <w:r w:rsidR="00DB1272">
        <w:rPr>
          <w:rFonts w:ascii="HGｺﾞｼｯｸM" w:eastAsia="HGｺﾞｼｯｸM" w:hAnsi="Century" w:cs="Times New Roman" w:hint="eastAsia"/>
          <w:sz w:val="20"/>
          <w:szCs w:val="20"/>
        </w:rPr>
        <w:t>こと</w:t>
      </w: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。</w:t>
      </w:r>
    </w:p>
    <w:p w:rsidR="00746C2B" w:rsidRDefault="00746C2B" w:rsidP="00746C2B">
      <w:pPr>
        <w:ind w:leftChars="91" w:left="175"/>
        <w:rPr>
          <w:rFonts w:ascii="HGｺﾞｼｯｸM" w:eastAsia="HGｺﾞｼｯｸM" w:hAnsi="Century" w:cs="Times New Roman"/>
          <w:sz w:val="20"/>
          <w:szCs w:val="20"/>
        </w:rPr>
      </w:pP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注</w:t>
      </w:r>
      <w:r>
        <w:rPr>
          <w:rFonts w:ascii="HGｺﾞｼｯｸM" w:eastAsia="HGｺﾞｼｯｸM" w:hAnsi="Century" w:cs="Times New Roman" w:hint="eastAsia"/>
          <w:sz w:val="20"/>
          <w:szCs w:val="20"/>
        </w:rPr>
        <w:t>２</w:t>
      </w: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 xml:space="preserve">　</w:t>
      </w:r>
      <w:r w:rsidR="00253A3D" w:rsidRPr="00746C2B">
        <w:rPr>
          <w:rFonts w:ascii="HGｺﾞｼｯｸM" w:eastAsia="HGｺﾞｼｯｸM" w:hAnsi="Century" w:cs="Times New Roman" w:hint="eastAsia"/>
          <w:sz w:val="20"/>
          <w:szCs w:val="20"/>
        </w:rPr>
        <w:t>受注実績を</w:t>
      </w:r>
      <w:r w:rsidR="00253A3D">
        <w:rPr>
          <w:rFonts w:ascii="HGｺﾞｼｯｸM" w:eastAsia="HGｺﾞｼｯｸM" w:hAnsi="Century" w:cs="Times New Roman" w:hint="eastAsia"/>
          <w:sz w:val="20"/>
          <w:szCs w:val="20"/>
        </w:rPr>
        <w:t>証明し得る資料(契約書等)</w:t>
      </w:r>
      <w:r w:rsidR="00253A3D" w:rsidRPr="00746C2B">
        <w:rPr>
          <w:rFonts w:ascii="HGｺﾞｼｯｸM" w:eastAsia="HGｺﾞｼｯｸM" w:hAnsi="Century" w:cs="Times New Roman" w:hint="eastAsia"/>
          <w:sz w:val="20"/>
          <w:szCs w:val="20"/>
        </w:rPr>
        <w:t>添付すること。</w:t>
      </w:r>
      <w:bookmarkStart w:id="1" w:name="_GoBack"/>
      <w:bookmarkEnd w:id="1"/>
    </w:p>
    <w:sectPr w:rsidR="00746C2B" w:rsidSect="00735118">
      <w:footerReference w:type="default" r:id="rId7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67" w:rsidRDefault="00205567">
      <w:r>
        <w:separator/>
      </w:r>
    </w:p>
  </w:endnote>
  <w:endnote w:type="continuationSeparator" w:id="0">
    <w:p w:rsidR="00205567" w:rsidRDefault="002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67" w:rsidRDefault="00205567">
      <w:r>
        <w:separator/>
      </w:r>
    </w:p>
  </w:footnote>
  <w:footnote w:type="continuationSeparator" w:id="0">
    <w:p w:rsidR="00205567" w:rsidRDefault="0020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10159"/>
    <w:rsid w:val="00017D09"/>
    <w:rsid w:val="00022040"/>
    <w:rsid w:val="00023F1D"/>
    <w:rsid w:val="00044DF1"/>
    <w:rsid w:val="00073913"/>
    <w:rsid w:val="00075089"/>
    <w:rsid w:val="000A6639"/>
    <w:rsid w:val="000A6A8B"/>
    <w:rsid w:val="000B7102"/>
    <w:rsid w:val="000D2493"/>
    <w:rsid w:val="000E1065"/>
    <w:rsid w:val="000E5BDE"/>
    <w:rsid w:val="00161BF8"/>
    <w:rsid w:val="001742E8"/>
    <w:rsid w:val="001D5861"/>
    <w:rsid w:val="00205567"/>
    <w:rsid w:val="00242FC4"/>
    <w:rsid w:val="00246962"/>
    <w:rsid w:val="00253A3D"/>
    <w:rsid w:val="00280FA7"/>
    <w:rsid w:val="002B692D"/>
    <w:rsid w:val="002D4F89"/>
    <w:rsid w:val="003049A1"/>
    <w:rsid w:val="00317DE3"/>
    <w:rsid w:val="00342D9A"/>
    <w:rsid w:val="00373BEE"/>
    <w:rsid w:val="003A1A4D"/>
    <w:rsid w:val="003D0E30"/>
    <w:rsid w:val="003E4F81"/>
    <w:rsid w:val="0041292E"/>
    <w:rsid w:val="00447AE4"/>
    <w:rsid w:val="00492364"/>
    <w:rsid w:val="004A4154"/>
    <w:rsid w:val="004B448D"/>
    <w:rsid w:val="004D2661"/>
    <w:rsid w:val="005461C9"/>
    <w:rsid w:val="00592278"/>
    <w:rsid w:val="005A1A21"/>
    <w:rsid w:val="005C5094"/>
    <w:rsid w:val="005C5BFE"/>
    <w:rsid w:val="005D47BF"/>
    <w:rsid w:val="00627C11"/>
    <w:rsid w:val="006320F9"/>
    <w:rsid w:val="00641310"/>
    <w:rsid w:val="00666443"/>
    <w:rsid w:val="00692094"/>
    <w:rsid w:val="00693AB2"/>
    <w:rsid w:val="0070678F"/>
    <w:rsid w:val="00735118"/>
    <w:rsid w:val="007416A7"/>
    <w:rsid w:val="00746C2B"/>
    <w:rsid w:val="00775A4F"/>
    <w:rsid w:val="00795E8D"/>
    <w:rsid w:val="007B093B"/>
    <w:rsid w:val="007B4E97"/>
    <w:rsid w:val="008135CC"/>
    <w:rsid w:val="00816B1B"/>
    <w:rsid w:val="0083786D"/>
    <w:rsid w:val="008F3C5F"/>
    <w:rsid w:val="009036D8"/>
    <w:rsid w:val="00916DD8"/>
    <w:rsid w:val="009258B4"/>
    <w:rsid w:val="009871E1"/>
    <w:rsid w:val="00991FD2"/>
    <w:rsid w:val="009B754B"/>
    <w:rsid w:val="009D5DD3"/>
    <w:rsid w:val="00A42F52"/>
    <w:rsid w:val="00A73972"/>
    <w:rsid w:val="00AA5BEE"/>
    <w:rsid w:val="00AA7A2B"/>
    <w:rsid w:val="00AC6A70"/>
    <w:rsid w:val="00AD3C57"/>
    <w:rsid w:val="00AF274A"/>
    <w:rsid w:val="00B22830"/>
    <w:rsid w:val="00B535A1"/>
    <w:rsid w:val="00B768FA"/>
    <w:rsid w:val="00BA5231"/>
    <w:rsid w:val="00BA644F"/>
    <w:rsid w:val="00BC1759"/>
    <w:rsid w:val="00C04792"/>
    <w:rsid w:val="00C12439"/>
    <w:rsid w:val="00C53612"/>
    <w:rsid w:val="00CC4054"/>
    <w:rsid w:val="00CC7A50"/>
    <w:rsid w:val="00D1305F"/>
    <w:rsid w:val="00D30E60"/>
    <w:rsid w:val="00D330E0"/>
    <w:rsid w:val="00D84F78"/>
    <w:rsid w:val="00DB1272"/>
    <w:rsid w:val="00DD5185"/>
    <w:rsid w:val="00DE2C72"/>
    <w:rsid w:val="00E05021"/>
    <w:rsid w:val="00E065E0"/>
    <w:rsid w:val="00E673DF"/>
    <w:rsid w:val="00E948E9"/>
    <w:rsid w:val="00EA216E"/>
    <w:rsid w:val="00EF7939"/>
    <w:rsid w:val="00F064A8"/>
    <w:rsid w:val="00F43797"/>
    <w:rsid w:val="00FD619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FB995-933F-41AC-B26A-4D44C14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ACF0-A1EC-4269-8887-32C3970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hisetsu</dc:creator>
  <cp:keywords/>
  <dc:description/>
  <cp:lastModifiedBy>gakushisetsu</cp:lastModifiedBy>
  <cp:revision>2</cp:revision>
  <cp:lastPrinted>2021-07-12T05:34:00Z</cp:lastPrinted>
  <dcterms:created xsi:type="dcterms:W3CDTF">2021-07-13T06:28:00Z</dcterms:created>
  <dcterms:modified xsi:type="dcterms:W3CDTF">2021-07-13T06:28:00Z</dcterms:modified>
</cp:coreProperties>
</file>